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F1" w:rsidRDefault="00CD6DF1">
      <w:pPr>
        <w:rPr>
          <w:sz w:val="24"/>
          <w:szCs w:val="24"/>
        </w:rPr>
      </w:pPr>
    </w:p>
    <w:p w:rsidR="00966979" w:rsidRPr="007F07F6" w:rsidRDefault="00966979" w:rsidP="00966979">
      <w:pPr>
        <w:pStyle w:val="Heading2"/>
        <w:rPr>
          <w:b w:val="0"/>
          <w:sz w:val="24"/>
        </w:rPr>
      </w:pPr>
      <w:r w:rsidRPr="00E46403">
        <w:t>Practice Problems</w:t>
      </w:r>
      <w:r>
        <w:t xml:space="preserve"> – </w:t>
      </w:r>
      <w:proofErr w:type="spellStart"/>
      <w:r>
        <w:t>MecMovies</w:t>
      </w:r>
      <w:proofErr w:type="spellEnd"/>
      <w:r>
        <w:t xml:space="preserve"> (</w:t>
      </w:r>
      <w:r w:rsidR="005435B8">
        <w:t>12</w:t>
      </w:r>
      <w:r>
        <w:t xml:space="preserve"> points</w:t>
      </w:r>
      <w:proofErr w:type="gramStart"/>
      <w:r>
        <w:t>)</w:t>
      </w:r>
      <w:proofErr w:type="gramEnd"/>
      <w:r>
        <w:br/>
      </w:r>
      <w:r>
        <w:rPr>
          <w:b w:val="0"/>
          <w:sz w:val="24"/>
        </w:rPr>
        <w:t xml:space="preserve">Make sure you do this assignment at a machine that can print your final page. </w:t>
      </w:r>
    </w:p>
    <w:p w:rsidR="00966979" w:rsidRDefault="00966979" w:rsidP="00966979">
      <w:pPr>
        <w:pStyle w:val="ListParagraph"/>
        <w:rPr>
          <w:rFonts w:asciiTheme="minorHAnsi" w:hAnsiTheme="minorHAnsi" w:cstheme="minorHAnsi"/>
          <w:szCs w:val="24"/>
        </w:rPr>
      </w:pPr>
    </w:p>
    <w:p w:rsidR="00966979" w:rsidRDefault="005435B8" w:rsidP="00460A0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Go through the example problem in MM Module 8.9. (0 points) This is an example similar to what we did in class. You don’t need to print anything from this module. </w:t>
      </w:r>
    </w:p>
    <w:p w:rsidR="00825F49" w:rsidRDefault="00825F49" w:rsidP="00825F49">
      <w:pPr>
        <w:rPr>
          <w:rFonts w:asciiTheme="minorHAnsi" w:hAnsiTheme="minorHAnsi" w:cstheme="minorHAnsi"/>
          <w:szCs w:val="24"/>
        </w:rPr>
      </w:pPr>
    </w:p>
    <w:p w:rsidR="00825F49" w:rsidRDefault="005435B8" w:rsidP="00825F49">
      <w:pPr>
        <w:jc w:val="center"/>
        <w:rPr>
          <w:rFonts w:asciiTheme="minorHAnsi" w:hAnsiTheme="minorHAnsi" w:cstheme="minorHAnsi"/>
          <w:szCs w:val="24"/>
        </w:rPr>
      </w:pPr>
      <w:r>
        <w:rPr>
          <w:noProof/>
        </w:rPr>
        <w:drawing>
          <wp:inline distT="0" distB="0" distL="0" distR="0" wp14:anchorId="28C0250E" wp14:editId="1B737B63">
            <wp:extent cx="5181600" cy="2152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49" w:rsidRDefault="00825F49" w:rsidP="00825F49">
      <w:pPr>
        <w:rPr>
          <w:rFonts w:asciiTheme="minorHAnsi" w:hAnsiTheme="minorHAnsi" w:cstheme="minorHAnsi"/>
          <w:szCs w:val="24"/>
        </w:rPr>
      </w:pPr>
    </w:p>
    <w:p w:rsidR="00825F49" w:rsidRDefault="00825F49" w:rsidP="00825F49">
      <w:pPr>
        <w:rPr>
          <w:rFonts w:asciiTheme="minorHAnsi" w:hAnsiTheme="minorHAnsi" w:cstheme="minorHAnsi"/>
          <w:szCs w:val="24"/>
        </w:rPr>
      </w:pPr>
    </w:p>
    <w:p w:rsidR="00825F49" w:rsidRDefault="00825F49" w:rsidP="00825F49">
      <w:pPr>
        <w:rPr>
          <w:rFonts w:asciiTheme="minorHAnsi" w:hAnsiTheme="minorHAnsi" w:cstheme="minorHAnsi"/>
          <w:szCs w:val="24"/>
        </w:rPr>
      </w:pPr>
    </w:p>
    <w:p w:rsidR="00E97393" w:rsidRPr="005435B8" w:rsidRDefault="005435B8" w:rsidP="005435B8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  <w:szCs w:val="24"/>
        </w:rPr>
        <w:t xml:space="preserve">(12 points) </w:t>
      </w:r>
      <w:r w:rsidRPr="005435B8">
        <w:rPr>
          <w:rFonts w:asciiTheme="minorHAnsi" w:eastAsiaTheme="minorEastAsia" w:hAnsiTheme="minorHAnsi" w:cstheme="minorHAnsi"/>
          <w:szCs w:val="24"/>
        </w:rPr>
        <w:t xml:space="preserve">At the end of MM Module 8.9 there is a concept checkpoint with three problems to work. Complete these problems, type in your name, and print the results page. </w:t>
      </w:r>
    </w:p>
    <w:p w:rsidR="00E97393" w:rsidRDefault="00E97393" w:rsidP="00825F49">
      <w:pPr>
        <w:pStyle w:val="Heading2"/>
        <w:ind w:left="720"/>
      </w:pPr>
      <w:bookmarkStart w:id="0" w:name="_GoBack"/>
      <w:bookmarkEnd w:id="0"/>
    </w:p>
    <w:sectPr w:rsidR="00E97393" w:rsidSect="00D8145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3AB" w:rsidRDefault="002A43AB" w:rsidP="00631A95">
      <w:r>
        <w:separator/>
      </w:r>
    </w:p>
  </w:endnote>
  <w:endnote w:type="continuationSeparator" w:id="0">
    <w:p w:rsidR="002A43AB" w:rsidRDefault="002A43AB" w:rsidP="0063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95" w:rsidRPr="00631A95" w:rsidRDefault="00986349" w:rsidP="00631A95">
    <w:pPr>
      <w:pStyle w:val="Footer"/>
      <w:pBdr>
        <w:top w:val="single" w:sz="4" w:space="1" w:color="auto"/>
      </w:pBdr>
      <w:rPr>
        <w:rFonts w:ascii="Arial Rounded MT Bold" w:hAnsi="Arial Rounded MT Bold"/>
      </w:rPr>
    </w:pPr>
    <w:r>
      <w:rPr>
        <w:rFonts w:ascii="Arial Rounded MT Bold" w:hAnsi="Arial Rounded MT Bold"/>
      </w:rPr>
      <w:t>H</w:t>
    </w:r>
    <w:r w:rsidR="00631A95" w:rsidRPr="00631A95">
      <w:rPr>
        <w:rFonts w:ascii="Arial Rounded MT Bold" w:hAnsi="Arial Rounded MT Bold"/>
      </w:rPr>
      <w:t>omework is due at the beginning of the next class period</w:t>
    </w:r>
    <w:r>
      <w:rPr>
        <w:rFonts w:ascii="Arial Rounded MT Bold" w:hAnsi="Arial Rounded MT Bold"/>
      </w:rPr>
      <w:t>, unless specified otherwise on the course website</w:t>
    </w:r>
    <w:r w:rsidR="00631A95" w:rsidRPr="00631A95">
      <w:rPr>
        <w:rFonts w:ascii="Arial Rounded MT Bold" w:hAnsi="Arial Rounded MT Bold"/>
      </w:rPr>
      <w:t>.  Homework not handed in at the beginning of the class period is late and will not be graded</w:t>
    </w:r>
    <w:r>
      <w:rPr>
        <w:rFonts w:ascii="Arial Rounded MT Bold" w:hAnsi="Arial Rounded MT Bold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3AB" w:rsidRDefault="002A43AB" w:rsidP="00631A95">
      <w:r>
        <w:separator/>
      </w:r>
    </w:p>
  </w:footnote>
  <w:footnote w:type="continuationSeparator" w:id="0">
    <w:p w:rsidR="002A43AB" w:rsidRDefault="002A43AB" w:rsidP="00631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95" w:rsidRPr="00631A95" w:rsidRDefault="006E02F6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  <w:r>
      <w:rPr>
        <w:rFonts w:ascii="Arial Rounded MT Bold" w:hAnsi="Arial Rounded MT Bold"/>
        <w:sz w:val="24"/>
        <w:szCs w:val="24"/>
      </w:rPr>
      <w:t>ENGR 350</w:t>
    </w:r>
    <w:r w:rsidR="00631A95" w:rsidRPr="00631A95">
      <w:rPr>
        <w:rFonts w:ascii="Arial Rounded MT Bold" w:hAnsi="Arial Rounded MT Bold"/>
        <w:sz w:val="24"/>
        <w:szCs w:val="24"/>
      </w:rPr>
      <w:t xml:space="preserve"> – </w:t>
    </w:r>
    <w:r>
      <w:rPr>
        <w:rFonts w:ascii="Arial Rounded MT Bold" w:hAnsi="Arial Rounded MT Bold"/>
        <w:sz w:val="24"/>
        <w:szCs w:val="24"/>
      </w:rPr>
      <w:t xml:space="preserve">Engineering Mechanics of Materials </w:t>
    </w:r>
  </w:p>
  <w:p w:rsidR="00631A95" w:rsidRPr="00631A95" w:rsidRDefault="006E02F6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  <w:r>
      <w:rPr>
        <w:rFonts w:ascii="Arial Rounded MT Bold" w:hAnsi="Arial Rounded MT Bold"/>
        <w:sz w:val="24"/>
        <w:szCs w:val="24"/>
      </w:rPr>
      <w:t xml:space="preserve">Spring </w:t>
    </w:r>
    <w:r w:rsidR="00631A95" w:rsidRPr="00631A95">
      <w:rPr>
        <w:rFonts w:ascii="Arial Rounded MT Bold" w:hAnsi="Arial Rounded MT Bold"/>
        <w:sz w:val="24"/>
        <w:szCs w:val="24"/>
      </w:rPr>
      <w:t>201</w:t>
    </w:r>
    <w:r>
      <w:rPr>
        <w:rFonts w:ascii="Arial Rounded MT Bold" w:hAnsi="Arial Rounded MT Bold"/>
        <w:sz w:val="24"/>
        <w:szCs w:val="24"/>
      </w:rPr>
      <w:t>9</w:t>
    </w:r>
  </w:p>
  <w:p w:rsidR="00631A95" w:rsidRPr="00631A95" w:rsidRDefault="00631A95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</w:p>
  <w:p w:rsidR="009946A7" w:rsidRDefault="00631A95" w:rsidP="009946A7">
    <w:pPr>
      <w:pStyle w:val="Header"/>
      <w:jc w:val="center"/>
      <w:rPr>
        <w:rFonts w:ascii="Arial Rounded MT Bold" w:hAnsi="Arial Rounded MT Bold"/>
        <w:sz w:val="24"/>
        <w:szCs w:val="24"/>
      </w:rPr>
    </w:pPr>
    <w:r w:rsidRPr="00631A95">
      <w:rPr>
        <w:rFonts w:ascii="Arial Rounded MT Bold" w:hAnsi="Arial Rounded MT Bold"/>
        <w:sz w:val="24"/>
        <w:szCs w:val="24"/>
      </w:rPr>
      <w:t xml:space="preserve">Homework </w:t>
    </w:r>
    <w:r w:rsidR="00BC0FB5">
      <w:rPr>
        <w:rFonts w:ascii="Arial Rounded MT Bold" w:hAnsi="Arial Rounded MT Bold"/>
        <w:sz w:val="24"/>
        <w:szCs w:val="24"/>
      </w:rPr>
      <w:t>#</w:t>
    </w:r>
    <w:r w:rsidR="00A927B1">
      <w:rPr>
        <w:rFonts w:ascii="Arial Rounded MT Bold" w:hAnsi="Arial Rounded MT Bold"/>
        <w:sz w:val="24"/>
        <w:szCs w:val="24"/>
      </w:rPr>
      <w:t>2</w:t>
    </w:r>
    <w:r w:rsidR="005435B8">
      <w:rPr>
        <w:rFonts w:ascii="Arial Rounded MT Bold" w:hAnsi="Arial Rounded MT Bold"/>
        <w:sz w:val="24"/>
        <w:szCs w:val="24"/>
      </w:rPr>
      <w:t>6</w:t>
    </w:r>
  </w:p>
  <w:p w:rsidR="00631A95" w:rsidRPr="00631A95" w:rsidRDefault="00631A95" w:rsidP="00631A95">
    <w:pPr>
      <w:pStyle w:val="Header"/>
      <w:pBdr>
        <w:bottom w:val="single" w:sz="4" w:space="1" w:color="auto"/>
      </w:pBdr>
      <w:jc w:val="center"/>
      <w:rPr>
        <w:rFonts w:ascii="Arial Rounded MT Bold" w:hAnsi="Arial Rounded MT Bol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0FE3"/>
    <w:multiLevelType w:val="hybridMultilevel"/>
    <w:tmpl w:val="4D16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345C6"/>
    <w:multiLevelType w:val="hybridMultilevel"/>
    <w:tmpl w:val="EBF01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545DF"/>
    <w:multiLevelType w:val="hybridMultilevel"/>
    <w:tmpl w:val="367E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B6BF4"/>
    <w:multiLevelType w:val="hybridMultilevel"/>
    <w:tmpl w:val="7B3E8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10E2E"/>
    <w:multiLevelType w:val="hybridMultilevel"/>
    <w:tmpl w:val="2F843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905A3"/>
    <w:multiLevelType w:val="hybridMultilevel"/>
    <w:tmpl w:val="95D45006"/>
    <w:lvl w:ilvl="0" w:tplc="A04AD1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</w:rPr>
    </w:lvl>
    <w:lvl w:ilvl="1" w:tplc="82C687C2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95"/>
    <w:rsid w:val="00006E74"/>
    <w:rsid w:val="00012A15"/>
    <w:rsid w:val="00024503"/>
    <w:rsid w:val="00024B59"/>
    <w:rsid w:val="0003009B"/>
    <w:rsid w:val="00037FEE"/>
    <w:rsid w:val="00041026"/>
    <w:rsid w:val="000548FB"/>
    <w:rsid w:val="000571EB"/>
    <w:rsid w:val="00067D9F"/>
    <w:rsid w:val="0007750C"/>
    <w:rsid w:val="00092EFC"/>
    <w:rsid w:val="000D4686"/>
    <w:rsid w:val="000E761B"/>
    <w:rsid w:val="000F04A7"/>
    <w:rsid w:val="0011496F"/>
    <w:rsid w:val="00115819"/>
    <w:rsid w:val="0014731E"/>
    <w:rsid w:val="001555D8"/>
    <w:rsid w:val="0016074B"/>
    <w:rsid w:val="00195C53"/>
    <w:rsid w:val="001A22E6"/>
    <w:rsid w:val="001B1376"/>
    <w:rsid w:val="001C3033"/>
    <w:rsid w:val="001C4595"/>
    <w:rsid w:val="001C505F"/>
    <w:rsid w:val="001D3DD9"/>
    <w:rsid w:val="001D553A"/>
    <w:rsid w:val="001E5AAB"/>
    <w:rsid w:val="002041E8"/>
    <w:rsid w:val="002148CE"/>
    <w:rsid w:val="002222EA"/>
    <w:rsid w:val="00245225"/>
    <w:rsid w:val="002500E0"/>
    <w:rsid w:val="002513AD"/>
    <w:rsid w:val="00255430"/>
    <w:rsid w:val="00257622"/>
    <w:rsid w:val="00264CD2"/>
    <w:rsid w:val="00270377"/>
    <w:rsid w:val="002A43AB"/>
    <w:rsid w:val="002B559B"/>
    <w:rsid w:val="002B5D7E"/>
    <w:rsid w:val="002C7BA4"/>
    <w:rsid w:val="002D3983"/>
    <w:rsid w:val="002E1C5E"/>
    <w:rsid w:val="002F505C"/>
    <w:rsid w:val="0030129E"/>
    <w:rsid w:val="00302271"/>
    <w:rsid w:val="00335599"/>
    <w:rsid w:val="00367DA4"/>
    <w:rsid w:val="003A7755"/>
    <w:rsid w:val="003C1C1D"/>
    <w:rsid w:val="003C20BF"/>
    <w:rsid w:val="003C44A1"/>
    <w:rsid w:val="003C4DA9"/>
    <w:rsid w:val="003D1167"/>
    <w:rsid w:val="003D64AD"/>
    <w:rsid w:val="003E3949"/>
    <w:rsid w:val="003E43A0"/>
    <w:rsid w:val="003E6F49"/>
    <w:rsid w:val="0040524C"/>
    <w:rsid w:val="00405F64"/>
    <w:rsid w:val="00410AFF"/>
    <w:rsid w:val="0042312A"/>
    <w:rsid w:val="00425D93"/>
    <w:rsid w:val="0043146D"/>
    <w:rsid w:val="004328B2"/>
    <w:rsid w:val="00454A5A"/>
    <w:rsid w:val="0046020F"/>
    <w:rsid w:val="00460A06"/>
    <w:rsid w:val="00484775"/>
    <w:rsid w:val="004954C8"/>
    <w:rsid w:val="004C1C0B"/>
    <w:rsid w:val="004D14A8"/>
    <w:rsid w:val="004E4A93"/>
    <w:rsid w:val="004F5D76"/>
    <w:rsid w:val="00510BCD"/>
    <w:rsid w:val="00521865"/>
    <w:rsid w:val="0053350B"/>
    <w:rsid w:val="005435B8"/>
    <w:rsid w:val="005526D5"/>
    <w:rsid w:val="005878D9"/>
    <w:rsid w:val="005A41A6"/>
    <w:rsid w:val="005B1493"/>
    <w:rsid w:val="005B2997"/>
    <w:rsid w:val="005C69B1"/>
    <w:rsid w:val="005D610F"/>
    <w:rsid w:val="005E3E25"/>
    <w:rsid w:val="005F3C65"/>
    <w:rsid w:val="006146B1"/>
    <w:rsid w:val="00616AED"/>
    <w:rsid w:val="00616F08"/>
    <w:rsid w:val="00631A95"/>
    <w:rsid w:val="00636882"/>
    <w:rsid w:val="00670F9F"/>
    <w:rsid w:val="00675187"/>
    <w:rsid w:val="0068770A"/>
    <w:rsid w:val="006A2D2B"/>
    <w:rsid w:val="006B21DB"/>
    <w:rsid w:val="006E02F6"/>
    <w:rsid w:val="006F0AB3"/>
    <w:rsid w:val="006F7F91"/>
    <w:rsid w:val="00701B95"/>
    <w:rsid w:val="00706389"/>
    <w:rsid w:val="0077323B"/>
    <w:rsid w:val="007C67F0"/>
    <w:rsid w:val="007E3C3F"/>
    <w:rsid w:val="007E4732"/>
    <w:rsid w:val="007F07F6"/>
    <w:rsid w:val="007F0F28"/>
    <w:rsid w:val="007F17B5"/>
    <w:rsid w:val="007F5A49"/>
    <w:rsid w:val="00812E08"/>
    <w:rsid w:val="00813011"/>
    <w:rsid w:val="00817FFA"/>
    <w:rsid w:val="00825F49"/>
    <w:rsid w:val="008270CD"/>
    <w:rsid w:val="0086126E"/>
    <w:rsid w:val="00863FC0"/>
    <w:rsid w:val="00865E0E"/>
    <w:rsid w:val="00871599"/>
    <w:rsid w:val="008A0613"/>
    <w:rsid w:val="008A3645"/>
    <w:rsid w:val="008B0CC6"/>
    <w:rsid w:val="008B0CEB"/>
    <w:rsid w:val="008B4D80"/>
    <w:rsid w:val="008C5981"/>
    <w:rsid w:val="008E00BD"/>
    <w:rsid w:val="009021B3"/>
    <w:rsid w:val="00904DCC"/>
    <w:rsid w:val="00913E82"/>
    <w:rsid w:val="00927B7B"/>
    <w:rsid w:val="00927CB2"/>
    <w:rsid w:val="00966979"/>
    <w:rsid w:val="00986349"/>
    <w:rsid w:val="00990F4E"/>
    <w:rsid w:val="009914AD"/>
    <w:rsid w:val="009946A7"/>
    <w:rsid w:val="009B294C"/>
    <w:rsid w:val="009B3275"/>
    <w:rsid w:val="00A14A0B"/>
    <w:rsid w:val="00A16C58"/>
    <w:rsid w:val="00A2530E"/>
    <w:rsid w:val="00A41D3E"/>
    <w:rsid w:val="00A4474B"/>
    <w:rsid w:val="00A556F8"/>
    <w:rsid w:val="00A6459C"/>
    <w:rsid w:val="00A702E0"/>
    <w:rsid w:val="00A85E18"/>
    <w:rsid w:val="00A8602F"/>
    <w:rsid w:val="00A927B1"/>
    <w:rsid w:val="00A96D17"/>
    <w:rsid w:val="00AA4E7A"/>
    <w:rsid w:val="00AA57EA"/>
    <w:rsid w:val="00AD6AC9"/>
    <w:rsid w:val="00AE6BF9"/>
    <w:rsid w:val="00AE794E"/>
    <w:rsid w:val="00B15F59"/>
    <w:rsid w:val="00B30782"/>
    <w:rsid w:val="00B436E8"/>
    <w:rsid w:val="00B65761"/>
    <w:rsid w:val="00B707ED"/>
    <w:rsid w:val="00B72BBF"/>
    <w:rsid w:val="00B87818"/>
    <w:rsid w:val="00B92F4F"/>
    <w:rsid w:val="00B96848"/>
    <w:rsid w:val="00BB0B4C"/>
    <w:rsid w:val="00BC0FB5"/>
    <w:rsid w:val="00BC2589"/>
    <w:rsid w:val="00BE5A53"/>
    <w:rsid w:val="00C05AB1"/>
    <w:rsid w:val="00C2328D"/>
    <w:rsid w:val="00C4051A"/>
    <w:rsid w:val="00C40C90"/>
    <w:rsid w:val="00C422B4"/>
    <w:rsid w:val="00CA0FE7"/>
    <w:rsid w:val="00CD6DF1"/>
    <w:rsid w:val="00CE29C0"/>
    <w:rsid w:val="00D242A8"/>
    <w:rsid w:val="00D30631"/>
    <w:rsid w:val="00D32D2F"/>
    <w:rsid w:val="00D43E64"/>
    <w:rsid w:val="00D72416"/>
    <w:rsid w:val="00D81455"/>
    <w:rsid w:val="00DA1A51"/>
    <w:rsid w:val="00DA5B39"/>
    <w:rsid w:val="00DE044E"/>
    <w:rsid w:val="00DE512F"/>
    <w:rsid w:val="00DE73A3"/>
    <w:rsid w:val="00E40E2E"/>
    <w:rsid w:val="00E41146"/>
    <w:rsid w:val="00E416A9"/>
    <w:rsid w:val="00E46403"/>
    <w:rsid w:val="00E5232B"/>
    <w:rsid w:val="00E53688"/>
    <w:rsid w:val="00E552FC"/>
    <w:rsid w:val="00E63A1A"/>
    <w:rsid w:val="00E97393"/>
    <w:rsid w:val="00EC4961"/>
    <w:rsid w:val="00F02D11"/>
    <w:rsid w:val="00F275F3"/>
    <w:rsid w:val="00F3087E"/>
    <w:rsid w:val="00F33FEB"/>
    <w:rsid w:val="00F44399"/>
    <w:rsid w:val="00F44DE9"/>
    <w:rsid w:val="00F47A58"/>
    <w:rsid w:val="00F742C7"/>
    <w:rsid w:val="00F81194"/>
    <w:rsid w:val="00F835F7"/>
    <w:rsid w:val="00F84F25"/>
    <w:rsid w:val="00FB7228"/>
    <w:rsid w:val="00FD4B18"/>
    <w:rsid w:val="00FF1E09"/>
    <w:rsid w:val="00FF1FDC"/>
    <w:rsid w:val="00FF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71C1C"/>
  <w15:docId w15:val="{D4A67C01-8A73-436E-BD1D-D55C9F4D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455"/>
  </w:style>
  <w:style w:type="paragraph" w:styleId="Heading1">
    <w:name w:val="heading 1"/>
    <w:basedOn w:val="Normal"/>
    <w:next w:val="Normal"/>
    <w:link w:val="Heading1Char"/>
    <w:uiPriority w:val="9"/>
    <w:qFormat/>
    <w:rsid w:val="00E464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4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A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A95"/>
  </w:style>
  <w:style w:type="paragraph" w:styleId="Footer">
    <w:name w:val="footer"/>
    <w:basedOn w:val="Normal"/>
    <w:link w:val="FooterChar"/>
    <w:uiPriority w:val="99"/>
    <w:unhideWhenUsed/>
    <w:rsid w:val="00631A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A95"/>
  </w:style>
  <w:style w:type="paragraph" w:styleId="ListParagraph">
    <w:name w:val="List Paragraph"/>
    <w:basedOn w:val="Normal"/>
    <w:uiPriority w:val="34"/>
    <w:qFormat/>
    <w:rsid w:val="002F50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4D8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6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6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6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6F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E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41E8"/>
  </w:style>
  <w:style w:type="character" w:styleId="PlaceholderText">
    <w:name w:val="Placeholder Text"/>
    <w:basedOn w:val="DefaultParagraphFont"/>
    <w:uiPriority w:val="99"/>
    <w:semiHidden/>
    <w:rsid w:val="00825F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CAACF-2D4E-4F6D-9168-23A9D8E8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Dan</dc:creator>
  <cp:lastModifiedBy>Cordon, Daniel (dcordon@uidaho.edu)</cp:lastModifiedBy>
  <cp:revision>3</cp:revision>
  <cp:lastPrinted>2019-01-22T21:18:00Z</cp:lastPrinted>
  <dcterms:created xsi:type="dcterms:W3CDTF">2019-03-29T21:30:00Z</dcterms:created>
  <dcterms:modified xsi:type="dcterms:W3CDTF">2019-03-29T21:38:00Z</dcterms:modified>
</cp:coreProperties>
</file>